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8E" w:rsidRDefault="0044068E" w:rsidP="00C97CAE">
      <w:pPr>
        <w:jc w:val="righ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probat</w:t>
      </w:r>
    </w:p>
    <w:p w:rsidR="0044068E" w:rsidRDefault="0044068E" w:rsidP="00C97CAE">
      <w:pPr>
        <w:jc w:val="righ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la sedința BE al CR Hâncești al FSEȘ </w:t>
      </w:r>
    </w:p>
    <w:p w:rsidR="00463DCB" w:rsidRPr="00C97CAE" w:rsidRDefault="0044068E" w:rsidP="00C97CAE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nr. 1 din 26.12.2019 </w:t>
      </w:r>
      <w:r w:rsidR="00D13520" w:rsidRPr="00C97CAE">
        <w:rPr>
          <w:rFonts w:ascii="Times New Roman" w:hAnsi="Times New Roman" w:cs="Times New Roman"/>
          <w:b/>
          <w:lang w:val="ro-RO"/>
        </w:rPr>
        <w:t xml:space="preserve">  </w:t>
      </w:r>
      <w:r w:rsidR="004E129B" w:rsidRPr="00C97CAE">
        <w:rPr>
          <w:rFonts w:ascii="Times New Roman" w:hAnsi="Times New Roman" w:cs="Times New Roman"/>
          <w:b/>
          <w:lang w:val="ro-RO"/>
        </w:rPr>
        <w:t xml:space="preserve">                                          </w:t>
      </w:r>
      <w:r w:rsidR="00D13520" w:rsidRPr="00C97CAE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="00AC678F" w:rsidRPr="00C97CAE">
        <w:rPr>
          <w:rFonts w:ascii="Times New Roman" w:hAnsi="Times New Roman" w:cs="Times New Roman"/>
          <w:b/>
          <w:lang w:val="ro-RO"/>
        </w:rPr>
        <w:t xml:space="preserve">                              </w:t>
      </w:r>
    </w:p>
    <w:p w:rsidR="00463DCB" w:rsidRDefault="00AC2475">
      <w:pPr>
        <w:pStyle w:val="Quote1"/>
        <w:jc w:val="center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Planul de activitate</w:t>
      </w:r>
    </w:p>
    <w:p w:rsidR="00463DCB" w:rsidRDefault="00AC2475">
      <w:pPr>
        <w:pStyle w:val="Quote1"/>
        <w:jc w:val="center"/>
        <w:rPr>
          <w:rFonts w:ascii="Times New Roman" w:hAnsi="Times New Roman" w:cs="Times New Roman"/>
          <w:b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al Consiliului Raional </w:t>
      </w:r>
      <w:r w:rsidR="00090D46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Hâncești al FSEȘ pentru anul 2020</w:t>
      </w:r>
    </w:p>
    <w:p w:rsidR="00AC2475" w:rsidRDefault="00AC2475" w:rsidP="00AC2475">
      <w:pPr>
        <w:rPr>
          <w:lang w:val="en-US"/>
        </w:rPr>
      </w:pPr>
    </w:p>
    <w:tbl>
      <w:tblPr>
        <w:tblStyle w:val="TableGrid"/>
        <w:tblW w:w="14769" w:type="dxa"/>
        <w:tblInd w:w="708" w:type="dxa"/>
        <w:tblLook w:val="04A0" w:firstRow="1" w:lastRow="0" w:firstColumn="1" w:lastColumn="0" w:noHBand="0" w:noVBand="1"/>
      </w:tblPr>
      <w:tblGrid>
        <w:gridCol w:w="581"/>
        <w:gridCol w:w="6331"/>
        <w:gridCol w:w="1471"/>
        <w:gridCol w:w="10"/>
        <w:gridCol w:w="4812"/>
        <w:gridCol w:w="1564"/>
      </w:tblGrid>
      <w:tr w:rsidR="00463DCB" w:rsidRPr="00DA7C73" w:rsidTr="00F84D51">
        <w:tc>
          <w:tcPr>
            <w:tcW w:w="14769" w:type="dxa"/>
            <w:gridSpan w:val="6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EC177E" w:rsidRDefault="007B3EE2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 </w:t>
            </w:r>
            <w:r w:rsidR="00D166A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    Ședința</w:t>
            </w:r>
            <w:r w:rsidR="00AC247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Consiliului Raional Hâncești al </w:t>
            </w:r>
            <w:r w:rsidR="00090D46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Federației Sindicale a </w:t>
            </w:r>
            <w:r w:rsidR="00AC2475"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ducației și Științei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24807" w:rsidRPr="00F84D51" w:rsidTr="00F84D51">
        <w:tc>
          <w:tcPr>
            <w:tcW w:w="581" w:type="dxa"/>
            <w:tcBorders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 d/o</w:t>
            </w: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ținutul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menul de realizare</w:t>
            </w:r>
          </w:p>
        </w:tc>
        <w:tc>
          <w:tcPr>
            <w:tcW w:w="4812" w:type="dxa"/>
            <w:tcBorders>
              <w:left w:val="single" w:sz="4" w:space="0" w:color="auto"/>
              <w:righ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onsabil</w:t>
            </w: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ote</w:t>
            </w:r>
          </w:p>
        </w:tc>
      </w:tr>
      <w:tr w:rsidR="00463DCB" w:rsidRPr="00DA7C73" w:rsidTr="0044068E">
        <w:trPr>
          <w:trHeight w:val="1692"/>
        </w:trPr>
        <w:tc>
          <w:tcPr>
            <w:tcW w:w="581" w:type="dxa"/>
            <w:tcBorders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D337C" w:rsidRDefault="00CD337C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73FF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1.3</w:t>
            </w: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</w:tcPr>
          <w:p w:rsidR="00090D46" w:rsidRPr="00F84D51" w:rsidRDefault="00090D46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73FF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prioritățile strategice pentru </w:t>
            </w:r>
            <w:r w:rsidR="008F7AF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2020-202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, adoptate de Congresul VII al FSEȘ</w:t>
            </w:r>
          </w:p>
          <w:p w:rsidR="00073FF0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73FF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ecutarea</w:t>
            </w:r>
            <w:r w:rsidR="008F7AF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getului sindical pe anul 2019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bugetului </w:t>
            </w:r>
            <w:r w:rsidR="00090D46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ndical pe 2020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90D46" w:rsidRDefault="00090D46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90D46" w:rsidRPr="00F84D51" w:rsidRDefault="00090D46" w:rsidP="00F84D51">
            <w:pPr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/>
              </w:rPr>
            </w:pPr>
            <w:r w:rsidRPr="00F84D51">
              <w:rPr>
                <w:rFonts w:ascii="Times New Roman" w:eastAsiaTheme="minorHAnsi" w:hAnsi="Times New Roman" w:cs="Times New Roman"/>
                <w:sz w:val="28"/>
                <w:szCs w:val="28"/>
                <w:lang w:val="ro-RO" w:eastAsia="en-US"/>
              </w:rPr>
              <w:lastRenderedPageBreak/>
              <w:t>Cu privire la unele aspecte ale managementului financiar al CR al FSEȘ</w:t>
            </w: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u w:val="single"/>
                <w:lang w:val="ro-RO"/>
              </w:rPr>
              <w:t>mart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F4302" w:rsidRPr="00F84D51" w:rsidRDefault="009F430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mpoieșu, președintele CR al 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SEȘ</w:t>
            </w:r>
          </w:p>
          <w:p w:rsidR="00090D46" w:rsidRDefault="00090D46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reședintele CR al FSEȘ</w:t>
            </w: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073FF0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na Cimpoieșu, președintele CR al FSEȘ</w:t>
            </w:r>
          </w:p>
          <w:p w:rsidR="00902060" w:rsidRPr="00F84D51" w:rsidRDefault="00073F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 Drumea, contabil CR al FSEȘ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DA7C73" w:rsidTr="00F84D51">
        <w:tc>
          <w:tcPr>
            <w:tcW w:w="14769" w:type="dxa"/>
            <w:gridSpan w:val="6"/>
          </w:tcPr>
          <w:p w:rsidR="0044068E" w:rsidRDefault="0044068E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.         Ședințele Biroului Executiv al CR al FSEȘ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B21A7" w:rsidRPr="00DA7C73" w:rsidTr="0044068E">
        <w:trPr>
          <w:trHeight w:val="123"/>
        </w:trPr>
        <w:tc>
          <w:tcPr>
            <w:tcW w:w="58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4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CD277D" w:rsidRPr="00F84D51" w:rsidRDefault="00CD277D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ecutarea</w:t>
            </w:r>
            <w:r w:rsidR="00D166A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getului sindical pe anul 2019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proiectului bug</w:t>
            </w:r>
            <w:r w:rsidR="00D166A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tului sindical pentru anul 2020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. Cu privire la devizul de </w:t>
            </w:r>
            <w:r w:rsidR="00D166A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heltuieli pentru anul 2020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repartizarea biletelor de tratament balneosanatorial pentru maturi și a foilor de odih</w:t>
            </w:r>
            <w:r w:rsidR="00D166A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ă pentru copii pentru anul 2019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F4345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raportul statistic privind</w:t>
            </w:r>
            <w:r w:rsidR="00D166A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fectivul sindical pe anul 2019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convocarea ședinței în plen a Consiliului Raional al FSEȘ.</w:t>
            </w:r>
          </w:p>
          <w:p w:rsidR="00FB21A7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D166A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br</w:t>
            </w:r>
            <w:r w:rsidR="00F967C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arie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2148" w:rsidRPr="00F84D51" w:rsidRDefault="004D214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impoieșu, președintele CR al  FSEȘ</w:t>
            </w: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reședintele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B21A7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FB21A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</w:t>
            </w:r>
            <w:r w:rsidR="00F967C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, președintele CR al FSEȘ</w:t>
            </w:r>
          </w:p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D2148" w:rsidRPr="00F84D51" w:rsidRDefault="004D214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FB21A7" w:rsidRPr="00F84D51" w:rsidRDefault="00FB21A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678F" w:rsidRPr="00DA7C73" w:rsidTr="00EC177E">
        <w:trPr>
          <w:trHeight w:val="123"/>
        </w:trPr>
        <w:tc>
          <w:tcPr>
            <w:tcW w:w="581" w:type="dxa"/>
            <w:tcBorders>
              <w:top w:val="single" w:sz="4" w:space="0" w:color="auto"/>
            </w:tcBorders>
          </w:tcPr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EC177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</w:tcBorders>
          </w:tcPr>
          <w:p w:rsidR="00D07EB3" w:rsidRPr="00F84D51" w:rsidRDefault="00F84D5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centralizarea opiniilor membrilor de sindicat referitoare la activitatea sindicatului la toate nivelurile.</w:t>
            </w:r>
          </w:p>
          <w:p w:rsidR="00D0179F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totalurile etapei raionale a Festivalului creației artistice a angajaților din învățământ;</w:t>
            </w: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177E" w:rsidRDefault="00EC177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177E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venimentele sindicale curente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AC678F" w:rsidRPr="00F84D51" w:rsidRDefault="00D46EC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i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C177E" w:rsidRPr="00F84D51" w:rsidRDefault="00EC177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</w:tcPr>
          <w:p w:rsidR="00AC678F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678F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ra</w:t>
            </w:r>
            <w:r w:rsidR="00AC678F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Buiuc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EB2AF0" w:rsidRDefault="0044068E" w:rsidP="00EB2AF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EB2AF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AC678F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6A58BE" w:rsidTr="00F84D51"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63DCB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04757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1</w:t>
            </w: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047579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047579" w:rsidRPr="00F84D51" w:rsidRDefault="00AC678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  <w:r w:rsidR="00047579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</w:t>
            </w:r>
          </w:p>
        </w:tc>
        <w:tc>
          <w:tcPr>
            <w:tcW w:w="633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totalurile preg</w:t>
            </w:r>
            <w:r w:rsidR="00D07EB3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tirii instituțiilor de învățămâ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t către noul an de studii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;</w:t>
            </w:r>
          </w:p>
          <w:p w:rsidR="00D0179F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examinarea petițiilor membrilor de sindicat sosite pe adresa Consiliului Raional Hâncești al Federației Sindicale a Educației și Științei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gust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lentin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Tonu, șefa DÎ Hîncești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bceac,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ședintele comisiei de cenzori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DA7C73" w:rsidTr="00F84D51">
        <w:tc>
          <w:tcPr>
            <w:tcW w:w="581" w:type="dxa"/>
          </w:tcPr>
          <w:p w:rsidR="00463DCB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1</w:t>
            </w: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2</w:t>
            </w: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A5A4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3</w:t>
            </w:r>
          </w:p>
        </w:tc>
        <w:tc>
          <w:tcPr>
            <w:tcW w:w="633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u privire la totalurile activităț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lor sindicale pentru anul 2020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aprobarea planului de activitate al Consiliului Raional H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âncești al FSEȘ pentru anul 2021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u privire la acordarea 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jutorului material din 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Fondurile r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ional</w:t>
            </w:r>
            <w:r w:rsidR="00F84D5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republican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„Solidaritate”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 privire la acordarea ajutorului material pentru tratament balneo-sanatorial.</w:t>
            </w: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ecembrie</w:t>
            </w:r>
          </w:p>
        </w:tc>
        <w:tc>
          <w:tcPr>
            <w:tcW w:w="4822" w:type="dxa"/>
            <w:gridSpan w:val="2"/>
          </w:tcPr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, p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ședintele CR Hâncești al FSEȘ</w:t>
            </w: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E69A8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ria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, contabil CR al FSEȘ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F5D07" w:rsidRPr="00DA7C73" w:rsidTr="00F84D51">
        <w:trPr>
          <w:trHeight w:val="1056"/>
        </w:trPr>
        <w:tc>
          <w:tcPr>
            <w:tcW w:w="14769" w:type="dxa"/>
            <w:gridSpan w:val="6"/>
            <w:tcBorders>
              <w:top w:val="single" w:sz="4" w:space="0" w:color="auto"/>
            </w:tcBorders>
          </w:tcPr>
          <w:p w:rsidR="004F5D07" w:rsidRPr="00EC177E" w:rsidRDefault="004F5D07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II.   Activitatea de formare și informare  sindicală</w:t>
            </w:r>
          </w:p>
          <w:p w:rsidR="004F5D07" w:rsidRPr="00EC177E" w:rsidRDefault="004F5D07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seminare la nivel raional, lecții, activități practice)</w:t>
            </w: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DA7C73" w:rsidTr="0044068E">
        <w:trPr>
          <w:trHeight w:val="265"/>
        </w:trPr>
        <w:tc>
          <w:tcPr>
            <w:tcW w:w="581" w:type="dxa"/>
            <w:tcBorders>
              <w:top w:val="nil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1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2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3</w:t>
            </w:r>
          </w:p>
          <w:p w:rsidR="00D07EB3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4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3.5</w:t>
            </w:r>
          </w:p>
        </w:tc>
        <w:tc>
          <w:tcPr>
            <w:tcW w:w="6331" w:type="dxa"/>
            <w:tcBorders>
              <w:top w:val="nil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inar teoretic-practic pentru s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udierea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odificărilor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gii privind sistemul unitar de salarizare în sectorul bugetar;</w:t>
            </w:r>
          </w:p>
          <w:p w:rsidR="00520161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  <w:p w:rsidR="005A5A45" w:rsidRPr="00F84D51" w:rsidRDefault="00C5482C" w:rsidP="00F84D51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eminar cu schimb de experiență</w:t>
            </w:r>
            <w:r w:rsidR="00C97CAE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A7C73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„Managementul sindical”</w:t>
            </w:r>
            <w:r w:rsidR="00D0179F" w:rsidRPr="00F84D5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ntru membrii CR Hâncești al FSEȘ; </w:t>
            </w:r>
          </w:p>
          <w:p w:rsidR="008F7AF2" w:rsidRDefault="008F7AF2" w:rsidP="00F84D51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8F7AF2">
            <w:pP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eminar cu schimb de experienț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A7C73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„Parteneriatul social</w:t>
            </w:r>
            <w:bookmarkStart w:id="0" w:name="_GoBack"/>
            <w:bookmarkEnd w:id="0"/>
            <w:r w:rsidR="00DA7C73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”</w:t>
            </w:r>
            <w:r w:rsidRPr="00F84D5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p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ntru managerii școlari</w:t>
            </w:r>
            <w:r w:rsidRPr="00F84D51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; </w:t>
            </w: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minar</w:t>
            </w:r>
            <w:r w:rsidR="00D46ECE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entru liderii de sindicat și manageri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4F5D0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Negocierea Contractului Colectiv de muncă</w:t>
            </w:r>
            <w:r w:rsidR="00D46ECE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eminar pentru liderii sindicali debutanți</w:t>
            </w: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bruar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F5D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ril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A1A9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tombrie</w:t>
            </w: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decembrie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557C4E" w:rsidRPr="00F84D51" w:rsidRDefault="00557C4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822" w:type="dxa"/>
            <w:gridSpan w:val="2"/>
            <w:tcBorders>
              <w:top w:val="nil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24807" w:rsidRPr="00F84D51" w:rsidRDefault="00B248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  <w:r w:rsidR="00520161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ședinte CR al FSEȘ,</w:t>
            </w:r>
          </w:p>
          <w:p w:rsidR="00463DCB" w:rsidRPr="00F84D51" w:rsidRDefault="00520161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ormator salarizar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8F7AF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 Cimpoieșu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94634" w:rsidRPr="00F84D51" w:rsidRDefault="00E94634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B24807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 Cimpoieșu,</w:t>
            </w:r>
          </w:p>
          <w:p w:rsidR="00463DCB" w:rsidRPr="00F84D51" w:rsidRDefault="004F5D07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B24807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ormator extern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na Cimpoieșu</w:t>
            </w:r>
          </w:p>
        </w:tc>
        <w:tc>
          <w:tcPr>
            <w:tcW w:w="1564" w:type="dxa"/>
            <w:tcBorders>
              <w:top w:val="nil"/>
              <w:right w:val="single" w:sz="4" w:space="0" w:color="auto"/>
            </w:tcBorders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14769" w:type="dxa"/>
            <w:gridSpan w:val="6"/>
          </w:tcPr>
          <w:p w:rsidR="00EB2AF0" w:rsidRDefault="00EB2AF0" w:rsidP="0044068E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V.  Acordarea ajutorului practic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rPr>
          <w:trHeight w:val="90"/>
        </w:trPr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</w:tcPr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ganizarea lucrului comitetului sindical al 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țiilor primare (la necesitate).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fectarea documentelor sindicale –eșantion reprezentativ.</w:t>
            </w:r>
          </w:p>
          <w:p w:rsidR="00EB2AF0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formarea periodică despre modificările în legislați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formarea Afișierului sindical</w:t>
            </w: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ursul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ui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mpoieșu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D0179F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na 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impoieșu 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14769" w:type="dxa"/>
            <w:gridSpan w:val="6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EC177E" w:rsidRDefault="00AC2475" w:rsidP="00EC17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C177E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.     Activități generale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463DCB" w:rsidRPr="00F84D51" w:rsidTr="00F84D51">
        <w:tc>
          <w:tcPr>
            <w:tcW w:w="58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3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B2AF0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rganizarea și desfășurarea serbărilor de Anul Nou,</w:t>
            </w: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8 Martie, Ziua Liderului Sindical, Ziua Pedagogului, Ziua Bibliotecarului.</w:t>
            </w:r>
          </w:p>
          <w:p w:rsidR="0044068E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rganizarea și desfășurarea  </w:t>
            </w:r>
            <w:r w:rsidR="008E69A8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stivalului creației artistice a</w:t>
            </w:r>
            <w:r w:rsidR="00557C4E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ților din instituțiile preuniversitare.</w:t>
            </w: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articiparea, de comun acord cu colaboratorii Inspectoratului Teritorial al Muncii, la precăutarea petițiilor adresate ITM, la cercetarea accidentelor de muncă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eplasări în teren în scopul monitorizării activității comitetelor sindicale și acordarii ajutorului practic.</w:t>
            </w:r>
          </w:p>
          <w:p w:rsidR="00EB2AF0" w:rsidRPr="00F84D51" w:rsidRDefault="00EB2AF0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articiparea la concursurile raionale, teritoriale, republicane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articiparea în cadrul comisiei de evaluare a pregătirii instituțiilor către noul an de studii.</w:t>
            </w: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Participarea în cadrul comisiei concursului Pedagogul Anului.</w:t>
            </w:r>
          </w:p>
          <w:p w:rsidR="00DA7C73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bonarea ziarelor „Vocea Poporului”, „Făclia”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71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ursul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ului</w:t>
            </w: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4068E" w:rsidRPr="00F84D51" w:rsidRDefault="0044068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nuarie-</w:t>
            </w:r>
          </w:p>
          <w:p w:rsidR="00463DCB" w:rsidRPr="00F84D51" w:rsidRDefault="008E69A8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i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F7AF2" w:rsidRPr="00F84D51" w:rsidRDefault="008F7AF2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</w:t>
            </w: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ursul anului</w:t>
            </w:r>
          </w:p>
        </w:tc>
        <w:tc>
          <w:tcPr>
            <w:tcW w:w="4822" w:type="dxa"/>
            <w:gridSpan w:val="2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6A58BE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</w:t>
            </w:r>
            <w:r w:rsidR="00AC2475"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impoieșu</w:t>
            </w: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D07EB3" w:rsidRPr="00F84D51" w:rsidRDefault="00D07EB3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463DCB" w:rsidRPr="00F84D51" w:rsidRDefault="00AC2475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</w:t>
            </w:r>
            <w:r w:rsidR="006A58B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ia</w:t>
            </w:r>
            <w:r w:rsidRPr="00F84D5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rumea</w:t>
            </w:r>
          </w:p>
        </w:tc>
        <w:tc>
          <w:tcPr>
            <w:tcW w:w="1564" w:type="dxa"/>
          </w:tcPr>
          <w:p w:rsidR="00463DCB" w:rsidRPr="00F84D51" w:rsidRDefault="00463DCB" w:rsidP="00F84D51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073FF0" w:rsidRPr="00F84D51" w:rsidRDefault="00073FF0" w:rsidP="00F84D51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073FF0" w:rsidRPr="00F84D51" w:rsidRDefault="00073FF0" w:rsidP="00F84D51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</w:p>
    <w:p w:rsidR="00463DCB" w:rsidRPr="00F84D51" w:rsidRDefault="00AC2475" w:rsidP="00F84D51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 w:rsidRPr="00F84D51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63DCB" w:rsidRPr="00F84D51" w:rsidRDefault="00AC2475" w:rsidP="0044068E">
      <w:pPr>
        <w:ind w:left="708"/>
        <w:rPr>
          <w:rFonts w:ascii="Times New Roman" w:hAnsi="Times New Roman" w:cs="Times New Roman"/>
          <w:sz w:val="28"/>
          <w:szCs w:val="28"/>
          <w:lang w:val="ro-RO"/>
        </w:rPr>
      </w:pPr>
      <w:r w:rsidRPr="00F84D51">
        <w:rPr>
          <w:rFonts w:ascii="Times New Roman" w:hAnsi="Times New Roman" w:cs="Times New Roman"/>
          <w:sz w:val="28"/>
          <w:szCs w:val="28"/>
          <w:lang w:val="ro-RO"/>
        </w:rPr>
        <w:t xml:space="preserve"> Președintele CR Hâncești </w:t>
      </w:r>
      <w:r w:rsidR="00073FF0" w:rsidRPr="00F84D51">
        <w:rPr>
          <w:rFonts w:ascii="Times New Roman" w:hAnsi="Times New Roman" w:cs="Times New Roman"/>
          <w:sz w:val="28"/>
          <w:szCs w:val="28"/>
          <w:lang w:val="ro-RO"/>
        </w:rPr>
        <w:t xml:space="preserve">al FSEȘ                      Ana </w:t>
      </w:r>
      <w:r w:rsidRPr="00F84D51">
        <w:rPr>
          <w:rFonts w:ascii="Times New Roman" w:hAnsi="Times New Roman" w:cs="Times New Roman"/>
          <w:sz w:val="28"/>
          <w:szCs w:val="28"/>
          <w:lang w:val="ro-RO"/>
        </w:rPr>
        <w:t>Cimpoieșu</w:t>
      </w:r>
    </w:p>
    <w:sectPr w:rsidR="00463DCB" w:rsidRPr="00F84D51" w:rsidSect="0044068E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9C" w:rsidRDefault="0094609C" w:rsidP="0044068E">
      <w:pPr>
        <w:spacing w:after="0" w:line="240" w:lineRule="auto"/>
      </w:pPr>
      <w:r>
        <w:separator/>
      </w:r>
    </w:p>
  </w:endnote>
  <w:endnote w:type="continuationSeparator" w:id="0">
    <w:p w:rsidR="0094609C" w:rsidRDefault="0094609C" w:rsidP="0044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9C" w:rsidRDefault="0094609C" w:rsidP="0044068E">
      <w:pPr>
        <w:spacing w:after="0" w:line="240" w:lineRule="auto"/>
      </w:pPr>
      <w:r>
        <w:separator/>
      </w:r>
    </w:p>
  </w:footnote>
  <w:footnote w:type="continuationSeparator" w:id="0">
    <w:p w:rsidR="0094609C" w:rsidRDefault="0094609C" w:rsidP="0044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C2"/>
    <w:multiLevelType w:val="hybridMultilevel"/>
    <w:tmpl w:val="DD0CCA9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5B1"/>
    <w:multiLevelType w:val="hybridMultilevel"/>
    <w:tmpl w:val="E41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1A03"/>
    <w:multiLevelType w:val="hybridMultilevel"/>
    <w:tmpl w:val="634AA8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412B4"/>
    <w:multiLevelType w:val="hybridMultilevel"/>
    <w:tmpl w:val="B350840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741B5"/>
    <w:multiLevelType w:val="hybridMultilevel"/>
    <w:tmpl w:val="48E047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FE05"/>
    <w:multiLevelType w:val="singleLevel"/>
    <w:tmpl w:val="5A41FE05"/>
    <w:lvl w:ilvl="0">
      <w:start w:val="1"/>
      <w:numFmt w:val="upperLetter"/>
      <w:suff w:val="nothing"/>
      <w:lvlText w:val="%1."/>
      <w:lvlJc w:val="left"/>
    </w:lvl>
  </w:abstractNum>
  <w:abstractNum w:abstractNumId="6" w15:restartNumberingAfterBreak="0">
    <w:nsid w:val="759C267F"/>
    <w:multiLevelType w:val="hybridMultilevel"/>
    <w:tmpl w:val="1BACF430"/>
    <w:lvl w:ilvl="0" w:tplc="6694CE18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A67"/>
    <w:rsid w:val="00047579"/>
    <w:rsid w:val="00073FF0"/>
    <w:rsid w:val="00090D46"/>
    <w:rsid w:val="002144BE"/>
    <w:rsid w:val="00320F2C"/>
    <w:rsid w:val="003518A5"/>
    <w:rsid w:val="00374715"/>
    <w:rsid w:val="003B4747"/>
    <w:rsid w:val="0044068E"/>
    <w:rsid w:val="004509C1"/>
    <w:rsid w:val="00463DCB"/>
    <w:rsid w:val="004A1A90"/>
    <w:rsid w:val="004D2148"/>
    <w:rsid w:val="004E129B"/>
    <w:rsid w:val="004E414D"/>
    <w:rsid w:val="004F5D07"/>
    <w:rsid w:val="00520161"/>
    <w:rsid w:val="00556006"/>
    <w:rsid w:val="00557C4E"/>
    <w:rsid w:val="005A5A45"/>
    <w:rsid w:val="005F1EDE"/>
    <w:rsid w:val="006237CE"/>
    <w:rsid w:val="00673B4F"/>
    <w:rsid w:val="006A58BE"/>
    <w:rsid w:val="00724BA4"/>
    <w:rsid w:val="007B3EE2"/>
    <w:rsid w:val="007B4CCA"/>
    <w:rsid w:val="007F123B"/>
    <w:rsid w:val="00861D95"/>
    <w:rsid w:val="00872C33"/>
    <w:rsid w:val="008C7EB4"/>
    <w:rsid w:val="008E69A8"/>
    <w:rsid w:val="008F7AF2"/>
    <w:rsid w:val="00902060"/>
    <w:rsid w:val="00921911"/>
    <w:rsid w:val="00945353"/>
    <w:rsid w:val="0094609C"/>
    <w:rsid w:val="00947D0B"/>
    <w:rsid w:val="009D11FF"/>
    <w:rsid w:val="009F4302"/>
    <w:rsid w:val="00A51C3D"/>
    <w:rsid w:val="00A71E0D"/>
    <w:rsid w:val="00A77008"/>
    <w:rsid w:val="00AC2475"/>
    <w:rsid w:val="00AC678F"/>
    <w:rsid w:val="00B24807"/>
    <w:rsid w:val="00B8311F"/>
    <w:rsid w:val="00BD5C6A"/>
    <w:rsid w:val="00C20F4A"/>
    <w:rsid w:val="00C22A67"/>
    <w:rsid w:val="00C5482C"/>
    <w:rsid w:val="00C97CAE"/>
    <w:rsid w:val="00CD277D"/>
    <w:rsid w:val="00CD337C"/>
    <w:rsid w:val="00D0179F"/>
    <w:rsid w:val="00D07EB3"/>
    <w:rsid w:val="00D13520"/>
    <w:rsid w:val="00D166A5"/>
    <w:rsid w:val="00D46ECE"/>
    <w:rsid w:val="00DA5F17"/>
    <w:rsid w:val="00DA7C73"/>
    <w:rsid w:val="00E94634"/>
    <w:rsid w:val="00EB2AF0"/>
    <w:rsid w:val="00EC05C4"/>
    <w:rsid w:val="00EC177E"/>
    <w:rsid w:val="00F06B30"/>
    <w:rsid w:val="00F84D51"/>
    <w:rsid w:val="00F967C9"/>
    <w:rsid w:val="00FB21A7"/>
    <w:rsid w:val="00FF4345"/>
    <w:rsid w:val="1154220F"/>
    <w:rsid w:val="214A52BE"/>
    <w:rsid w:val="2D2776BE"/>
    <w:rsid w:val="75C439D6"/>
    <w:rsid w:val="7B19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14D93-35A2-4771-9DCD-E0DA809A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CB"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63DC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uiPriority w:val="34"/>
    <w:qFormat/>
    <w:rsid w:val="00463DCB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463D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sid w:val="00463DCB"/>
    <w:rPr>
      <w:rFonts w:eastAsiaTheme="minorEastAsia"/>
      <w:i/>
      <w:iCs/>
      <w:color w:val="000000" w:themeColor="text1"/>
      <w:lang w:eastAsia="ru-RU"/>
    </w:rPr>
  </w:style>
  <w:style w:type="paragraph" w:styleId="ListParagraph">
    <w:name w:val="List Paragraph"/>
    <w:basedOn w:val="Normal"/>
    <w:uiPriority w:val="99"/>
    <w:unhideWhenUsed/>
    <w:rsid w:val="0090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A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68E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68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5FA9D-7470-464B-A68B-20C10A74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5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impoiesu</cp:lastModifiedBy>
  <cp:revision>25</cp:revision>
  <cp:lastPrinted>2019-12-26T13:06:00Z</cp:lastPrinted>
  <dcterms:created xsi:type="dcterms:W3CDTF">2018-12-26T09:49:00Z</dcterms:created>
  <dcterms:modified xsi:type="dcterms:W3CDTF">2019-1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